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623DF5">
        <w:rPr>
          <w:b/>
        </w:rPr>
        <w:t>а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23DF5">
        <w:rPr>
          <w:b/>
          <w:bCs/>
          <w:szCs w:val="19"/>
        </w:rPr>
        <w:t>ого</w:t>
      </w:r>
      <w:r>
        <w:rPr>
          <w:b/>
          <w:bCs/>
          <w:szCs w:val="19"/>
        </w:rPr>
        <w:t xml:space="preserve">  участк</w:t>
      </w:r>
      <w:r w:rsidR="00623DF5">
        <w:rPr>
          <w:b/>
          <w:bCs/>
          <w:szCs w:val="19"/>
        </w:rPr>
        <w:t>а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466900">
        <w:t>Управление по муниципальному имуществу и земельным отношениям администрации городского округа</w:t>
      </w:r>
      <w:r>
        <w:t xml:space="preserve"> сообщает о  проведен</w:t>
      </w:r>
      <w:proofErr w:type="gramStart"/>
      <w:r>
        <w:t>ии ау</w:t>
      </w:r>
      <w:proofErr w:type="gramEnd"/>
      <w:r>
        <w:t>кцион</w:t>
      </w:r>
      <w:r w:rsidR="00623DF5">
        <w:t>а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 w:rsidR="00623DF5">
        <w:rPr>
          <w:bCs/>
          <w:szCs w:val="19"/>
        </w:rPr>
        <w:t>а</w:t>
      </w:r>
      <w:r>
        <w:rPr>
          <w:bCs/>
          <w:szCs w:val="19"/>
        </w:rPr>
        <w:t xml:space="preserve"> аренды земельн</w:t>
      </w:r>
      <w:r w:rsidR="00623DF5">
        <w:rPr>
          <w:bCs/>
          <w:szCs w:val="19"/>
        </w:rPr>
        <w:t>ого</w:t>
      </w:r>
      <w:r w:rsidRPr="007C38C6">
        <w:rPr>
          <w:bCs/>
          <w:szCs w:val="19"/>
        </w:rPr>
        <w:t xml:space="preserve"> участк</w:t>
      </w:r>
      <w:r w:rsidR="00623DF5">
        <w:rPr>
          <w:bCs/>
          <w:szCs w:val="19"/>
        </w:rPr>
        <w:t>а</w:t>
      </w:r>
      <w:r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23DF5">
        <w:t>ого</w:t>
      </w:r>
      <w:r>
        <w:t xml:space="preserve"> участк</w:t>
      </w:r>
      <w:r w:rsidR="00623DF5">
        <w:t>а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 w:rsidR="00623DF5">
        <w:rPr>
          <w:b/>
          <w:bCs/>
          <w:u w:val="single"/>
        </w:rPr>
        <w:t>е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79E" w:rsidRDefault="00E0779E" w:rsidP="00E077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A06FC" w:rsidRDefault="001A06FC" w:rsidP="001A06F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660384" w:rsidTr="003C3883">
        <w:trPr>
          <w:trHeight w:val="285"/>
        </w:trPr>
        <w:tc>
          <w:tcPr>
            <w:tcW w:w="3970" w:type="dxa"/>
          </w:tcPr>
          <w:p w:rsidR="00660384" w:rsidRPr="009F03A6" w:rsidRDefault="00660384" w:rsidP="003C388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660384" w:rsidRPr="009F03A6" w:rsidRDefault="00660384" w:rsidP="003C388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дрес организатора аукциона</w:t>
            </w:r>
          </w:p>
        </w:tc>
        <w:tc>
          <w:tcPr>
            <w:tcW w:w="5954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665268, Иркутская область, город Тулун, ул. Ленина,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660384" w:rsidRPr="006703FD" w:rsidTr="003C3883">
        <w:tblPrEx>
          <w:tblLook w:val="04A0"/>
        </w:tblPrEx>
        <w:tc>
          <w:tcPr>
            <w:tcW w:w="3970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660384" w:rsidRPr="006703FD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660384" w:rsidRPr="009F03A6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F47409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660384" w:rsidRPr="002A6FFB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04.12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522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F47409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60384" w:rsidRPr="00F47409" w:rsidRDefault="00660384" w:rsidP="003C388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43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901:9500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>
              <w:t>мкр</w:t>
            </w:r>
            <w:proofErr w:type="spellEnd"/>
            <w:r>
              <w:t>. Угольщиков, 25з/7, основной вид разрешенного использования: склады; вспомогательный вид:  обслуживание автотранспорта.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F47409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60384" w:rsidRPr="00F47409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60384" w:rsidRPr="00F47409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3.12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60384" w:rsidRPr="00F47409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3.01.20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483F5B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60384" w:rsidRPr="00483F5B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660384" w:rsidRPr="00483F5B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5.01.2020</w:t>
            </w:r>
            <w:r w:rsidRPr="00483F5B">
              <w:rPr>
                <w:b/>
                <w:color w:val="0000FF"/>
              </w:rPr>
              <w:t>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09</w:t>
            </w:r>
            <w:r w:rsidRPr="00483F5B">
              <w:t xml:space="preserve"> часов 00 минут местного времени.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483F5B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660384" w:rsidRPr="00483F5B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660384" w:rsidRPr="00483F5B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0.01.2020г</w:t>
            </w:r>
            <w:r w:rsidRPr="00483F5B">
              <w:rPr>
                <w:b/>
                <w:color w:val="0000FF"/>
              </w:rPr>
              <w:t>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4</w:t>
            </w:r>
            <w:r w:rsidRPr="00483F5B">
              <w:t xml:space="preserve"> часов 00 минут местного времени.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483F5B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60384" w:rsidRPr="00483F5B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60384" w:rsidTr="003C3883">
        <w:tblPrEx>
          <w:tblLook w:val="04A0"/>
        </w:tblPrEx>
        <w:trPr>
          <w:trHeight w:val="1470"/>
        </w:trPr>
        <w:tc>
          <w:tcPr>
            <w:tcW w:w="3970" w:type="dxa"/>
          </w:tcPr>
          <w:p w:rsidR="00660384" w:rsidRPr="00F47409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60384" w:rsidRDefault="00660384" w:rsidP="003C388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5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 xml:space="preserve">8,60 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>4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8,50</w:t>
            </w:r>
            <w:r w:rsidRPr="000D0F81">
              <w:t xml:space="preserve"> м.</w:t>
            </w:r>
          </w:p>
        </w:tc>
      </w:tr>
      <w:tr w:rsidR="00660384" w:rsidTr="003C3883">
        <w:tblPrEx>
          <w:tblLook w:val="04A0"/>
        </w:tblPrEx>
        <w:trPr>
          <w:trHeight w:val="1560"/>
        </w:trPr>
        <w:tc>
          <w:tcPr>
            <w:tcW w:w="3970" w:type="dxa"/>
          </w:tcPr>
          <w:p w:rsidR="00660384" w:rsidRPr="00F47409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5954" w:type="dxa"/>
          </w:tcPr>
          <w:p w:rsidR="00660384" w:rsidRDefault="00660384" w:rsidP="003C388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60384" w:rsidRDefault="00660384" w:rsidP="003C388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60384" w:rsidTr="003C3883">
        <w:tblPrEx>
          <w:tblLook w:val="04A0"/>
        </w:tblPrEx>
        <w:trPr>
          <w:trHeight w:val="1560"/>
        </w:trPr>
        <w:tc>
          <w:tcPr>
            <w:tcW w:w="3970" w:type="dxa"/>
          </w:tcPr>
          <w:p w:rsidR="00660384" w:rsidRPr="00F47409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60384" w:rsidRPr="00F47409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>
              <w:rPr>
                <w:b/>
              </w:rPr>
              <w:t xml:space="preserve">1023,96 </w:t>
            </w:r>
            <w:r>
              <w:t>руб. (одна тысяча двадцать три  руб.  96  коп.).</w:t>
            </w:r>
          </w:p>
        </w:tc>
      </w:tr>
      <w:tr w:rsidR="00660384" w:rsidTr="003C3883">
        <w:tblPrEx>
          <w:tblLook w:val="04A0"/>
        </w:tblPrEx>
        <w:trPr>
          <w:trHeight w:val="1560"/>
        </w:trPr>
        <w:tc>
          <w:tcPr>
            <w:tcW w:w="3970" w:type="dxa"/>
          </w:tcPr>
          <w:p w:rsidR="00660384" w:rsidRPr="00F47409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54" w:type="dxa"/>
          </w:tcPr>
          <w:p w:rsidR="00660384" w:rsidRPr="00F47409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30,72</w:t>
            </w:r>
            <w:r>
              <w:t xml:space="preserve">  руб. (тридцать руб. 72 коп.)</w:t>
            </w:r>
          </w:p>
        </w:tc>
      </w:tr>
      <w:tr w:rsidR="00660384" w:rsidTr="003C3883">
        <w:tblPrEx>
          <w:tblLook w:val="04A0"/>
        </w:tblPrEx>
        <w:trPr>
          <w:trHeight w:val="1560"/>
        </w:trPr>
        <w:tc>
          <w:tcPr>
            <w:tcW w:w="3970" w:type="dxa"/>
          </w:tcPr>
          <w:p w:rsidR="00660384" w:rsidRPr="000578D7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660384" w:rsidRPr="000578D7" w:rsidRDefault="00660384" w:rsidP="003C388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>
              <w:rPr>
                <w:b/>
              </w:rPr>
              <w:t>204,79</w:t>
            </w:r>
            <w:r w:rsidRPr="000578D7">
              <w:rPr>
                <w:b/>
              </w:rPr>
              <w:t xml:space="preserve"> (</w:t>
            </w:r>
            <w:r>
              <w:rPr>
                <w:b/>
              </w:rPr>
              <w:t xml:space="preserve">двести четыре </w:t>
            </w:r>
            <w:r w:rsidRPr="000578D7">
              <w:rPr>
                <w:b/>
              </w:rPr>
              <w:t xml:space="preserve">руб. </w:t>
            </w:r>
            <w:r>
              <w:rPr>
                <w:b/>
              </w:rPr>
              <w:t>79</w:t>
            </w:r>
            <w:r w:rsidRPr="000578D7">
              <w:rPr>
                <w:b/>
              </w:rPr>
              <w:t xml:space="preserve"> коп).</w:t>
            </w:r>
          </w:p>
          <w:p w:rsidR="00660384" w:rsidRPr="000578D7" w:rsidRDefault="00660384" w:rsidP="003C388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660384" w:rsidRPr="000578D7" w:rsidRDefault="00660384" w:rsidP="003C388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660384" w:rsidRPr="000578D7" w:rsidRDefault="00660384" w:rsidP="003C388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660384" w:rsidRPr="000578D7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660384" w:rsidRPr="000578D7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15.01.2020</w:t>
            </w:r>
            <w:r w:rsidRPr="000578D7">
              <w:rPr>
                <w:b/>
                <w:color w:val="0000FF"/>
              </w:rPr>
              <w:t xml:space="preserve">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660384" w:rsidRPr="000578D7" w:rsidRDefault="00660384" w:rsidP="003C3883">
            <w:pPr>
              <w:jc w:val="both"/>
            </w:pPr>
            <w:r w:rsidRPr="000578D7">
              <w:lastRenderedPageBreak/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660384" w:rsidRPr="000578D7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660384" w:rsidTr="003C3883">
        <w:tblPrEx>
          <w:tblLook w:val="04A0"/>
        </w:tblPrEx>
        <w:trPr>
          <w:trHeight w:val="1560"/>
        </w:trPr>
        <w:tc>
          <w:tcPr>
            <w:tcW w:w="3970" w:type="dxa"/>
          </w:tcPr>
          <w:p w:rsidR="00660384" w:rsidRPr="000578D7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5954" w:type="dxa"/>
          </w:tcPr>
          <w:p w:rsidR="00660384" w:rsidRPr="000578D7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660384" w:rsidTr="003C3883">
        <w:tblPrEx>
          <w:tblLook w:val="04A0"/>
        </w:tblPrEx>
        <w:trPr>
          <w:trHeight w:val="1560"/>
        </w:trPr>
        <w:tc>
          <w:tcPr>
            <w:tcW w:w="3970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</w:tcPr>
          <w:p w:rsidR="00660384" w:rsidRPr="009F03A6" w:rsidRDefault="00660384" w:rsidP="003C388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60384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660384" w:rsidTr="003C3883">
        <w:tblPrEx>
          <w:tblLook w:val="04A0"/>
        </w:tblPrEx>
        <w:tc>
          <w:tcPr>
            <w:tcW w:w="3970" w:type="dxa"/>
          </w:tcPr>
          <w:p w:rsidR="00660384" w:rsidRDefault="00660384" w:rsidP="003C388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60384" w:rsidRDefault="00660384" w:rsidP="003C388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</w:t>
      </w:r>
      <w:r w:rsidR="00623DF5">
        <w:rPr>
          <w:szCs w:val="24"/>
        </w:rPr>
        <w:t>ого</w:t>
      </w:r>
      <w:r>
        <w:rPr>
          <w:szCs w:val="24"/>
        </w:rPr>
        <w:t xml:space="preserve"> участк</w:t>
      </w:r>
      <w:r w:rsidR="00623DF5">
        <w:rPr>
          <w:szCs w:val="24"/>
        </w:rPr>
        <w:t>а</w:t>
      </w:r>
      <w:r>
        <w:rPr>
          <w:szCs w:val="24"/>
        </w:rPr>
        <w:t xml:space="preserve"> на местности осуществляется ежедневно в рабочие дни с 15-00 до 17-00 с представителем организатора аукцион</w:t>
      </w:r>
      <w:r w:rsidR="00623DF5">
        <w:rPr>
          <w:szCs w:val="24"/>
        </w:rPr>
        <w:t>а</w:t>
      </w:r>
      <w:r>
        <w:rPr>
          <w:szCs w:val="24"/>
        </w:rPr>
        <w:t>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</w:t>
      </w:r>
      <w:r w:rsidR="00623DF5">
        <w:t>том</w:t>
      </w:r>
      <w:proofErr w:type="gramEnd"/>
      <w:r>
        <w:t xml:space="preserve"> </w:t>
      </w:r>
      <w:r w:rsidR="00633BAB">
        <w:t>выставленным</w:t>
      </w:r>
      <w:r w:rsidR="00623DF5">
        <w:t xml:space="preserve"> на аукцион</w:t>
      </w:r>
      <w:r>
        <w:t>, условиями проведения аукцион</w:t>
      </w:r>
      <w:r w:rsidR="00623DF5">
        <w:t>а</w:t>
      </w:r>
      <w:r>
        <w:t>, подачи Заявок на участие в аукцион</w:t>
      </w:r>
      <w:r w:rsidR="00623DF5">
        <w:t>е</w:t>
      </w:r>
      <w:r>
        <w:t>, заключение Договор</w:t>
      </w:r>
      <w:r w:rsidR="00623DF5">
        <w:t>а</w:t>
      </w:r>
      <w:r>
        <w:t xml:space="preserve"> аренды земельн</w:t>
      </w:r>
      <w:r w:rsidR="00623DF5">
        <w:t>ого</w:t>
      </w:r>
      <w:r>
        <w:t xml:space="preserve"> участк</w:t>
      </w:r>
      <w:r w:rsidR="00623DF5">
        <w:t>а</w:t>
      </w:r>
      <w:r>
        <w:t xml:space="preserve">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E0779E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Управление по  </w:t>
      </w:r>
      <w:proofErr w:type="gramStart"/>
      <w:r>
        <w:t>муниципальному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 xml:space="preserve">имуществу и земельным отношениям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lastRenderedPageBreak/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 xml:space="preserve">. характеристика Участка является окончательной. Любая деятельность Арендатора, изменяющая приведенную </w:t>
      </w:r>
      <w:r w:rsidRPr="00B548C2">
        <w:rPr>
          <w:rFonts w:ascii="Times New Roman" w:hAnsi="Times New Roman" w:cs="Times New Roman"/>
          <w:sz w:val="24"/>
        </w:rPr>
        <w:lastRenderedPageBreak/>
        <w:t>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 xml:space="preserve"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</w:t>
      </w:r>
      <w:r w:rsidRPr="00B548C2">
        <w:rPr>
          <w:bCs/>
        </w:rPr>
        <w:lastRenderedPageBreak/>
        <w:t>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Default="005176B6" w:rsidP="005176B6"/>
          <w:p w:rsidR="0046048C" w:rsidRDefault="0046048C" w:rsidP="005176B6"/>
          <w:p w:rsidR="0046048C" w:rsidRDefault="0046048C" w:rsidP="005176B6"/>
          <w:p w:rsidR="0046048C" w:rsidRPr="005176B6" w:rsidRDefault="0046048C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lastRenderedPageBreak/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t>округа_____________________</w:t>
      </w:r>
      <w:proofErr w:type="spellEnd"/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8215D7" w:rsidRDefault="008215D7" w:rsidP="00424E2A"/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4F92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6FC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5BF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48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2D5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B0E"/>
    <w:rsid w:val="00621CCD"/>
    <w:rsid w:val="00621CD5"/>
    <w:rsid w:val="00621DDD"/>
    <w:rsid w:val="00623DF5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384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9B6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5F44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589D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F41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2471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79E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1BE4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349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5A69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673B-1986-49AA-922F-8D99AC2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02T01:30:00Z</cp:lastPrinted>
  <dcterms:created xsi:type="dcterms:W3CDTF">2019-12-11T02:52:00Z</dcterms:created>
  <dcterms:modified xsi:type="dcterms:W3CDTF">2019-12-11T02:52:00Z</dcterms:modified>
</cp:coreProperties>
</file>